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372924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</w:t>
      </w:r>
      <w:r w:rsidR="00EC78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="0083373C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372924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372924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EC78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FC50C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EC78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ября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372924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372924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Style w:val="ab"/>
        <w:tblpPr w:leftFromText="180" w:rightFromText="180" w:vertAnchor="page" w:horzAnchor="margin" w:tblpY="2185"/>
        <w:tblOverlap w:val="never"/>
        <w:tblW w:w="10740" w:type="dxa"/>
        <w:tblLook w:val="04A0"/>
      </w:tblPr>
      <w:tblGrid>
        <w:gridCol w:w="503"/>
        <w:gridCol w:w="2456"/>
        <w:gridCol w:w="3526"/>
        <w:gridCol w:w="1292"/>
        <w:gridCol w:w="1503"/>
        <w:gridCol w:w="1460"/>
      </w:tblGrid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затребовано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ДЕНТИН-ПАСТА/Порошок (банка) 50 г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Временный пломбиров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457,00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риал стоматологический </w:t>
            </w:r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e</w:t>
            </w:r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t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прокладочный светового отверж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proofErr w:type="spellStart"/>
            <w:r w:rsidRPr="00EC786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светоотверждаемый</w:t>
            </w:r>
            <w:proofErr w:type="spellEnd"/>
            <w:r w:rsidRPr="00EC786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лайнер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9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Эндогель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№2/</w:t>
            </w:r>
            <w:r w:rsidRPr="00EC78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приц - 3м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химикомеханического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ия, очистки корневых каналов зуб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приц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606,00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бистезин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форте 4%-1,7 мл/Картридж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5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IDENTNOP</w:t>
            </w:r>
            <w:proofErr w:type="spellStart"/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разм</w:t>
            </w:r>
            <w:proofErr w:type="spellEnd"/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Для инъек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IDENTNOP</w:t>
            </w:r>
            <w:proofErr w:type="spellStart"/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разм</w:t>
            </w:r>
            <w:proofErr w:type="spellEnd"/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0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для 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инъек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ofill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/15</w:t>
            </w: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*15гр/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Для пломбирования корневых кана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Пульпоэкстрактор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</w:t>
            </w:r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Э-</w:t>
            </w:r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«КМИЗ» 50 мм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Для удаления пульп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pStyle w:val="1"/>
              <w:outlineLvl w:val="0"/>
              <w:rPr>
                <w:b w:val="0"/>
                <w:sz w:val="16"/>
                <w:szCs w:val="16"/>
                <w:lang w:val="en-US" w:eastAsia="en-US"/>
              </w:rPr>
            </w:pPr>
            <w:r w:rsidRPr="00EC786F">
              <w:rPr>
                <w:b w:val="0"/>
                <w:sz w:val="16"/>
                <w:szCs w:val="16"/>
                <w:lang w:val="en-US" w:eastAsia="en-US"/>
              </w:rPr>
              <w:t xml:space="preserve">Life Regular </w:t>
            </w:r>
            <w:proofErr w:type="gramStart"/>
            <w:r w:rsidRPr="00EC786F">
              <w:rPr>
                <w:b w:val="0"/>
                <w:sz w:val="16"/>
                <w:szCs w:val="16"/>
                <w:lang w:val="en-US" w:eastAsia="en-US"/>
              </w:rPr>
              <w:t xml:space="preserve">Set 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лечебнаяпрокладка</w:t>
            </w:r>
            <w:proofErr w:type="spellEnd"/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r w:rsidRPr="00EC786F">
              <w:rPr>
                <w:b w:val="0"/>
                <w:sz w:val="16"/>
                <w:szCs w:val="16"/>
                <w:lang w:eastAsia="en-US"/>
              </w:rPr>
              <w:t>материал для прямого пульпового покрыт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07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EsFlow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A2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Жидкотекучий </w:t>
            </w: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светоотверждаемый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сложный компози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4499,00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M-access </w:t>
            </w: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edstroem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(№15-40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Корневые ручные буравы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Хедстрема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Каналонаполнитель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машинный вращающийся </w:t>
            </w:r>
            <w:proofErr w:type="spellStart"/>
            <w:r w:rsidRPr="00EC786F">
              <w:rPr>
                <w:b w:val="0"/>
                <w:sz w:val="16"/>
                <w:szCs w:val="16"/>
                <w:lang w:val="en-US" w:eastAsia="en-US"/>
              </w:rPr>
              <w:t>Lentulo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>25 мм  размер 1 (А002222500112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налонаполнители</w:t>
            </w:r>
            <w:proofErr w:type="spellEnd"/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ут Филлеры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110,00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r w:rsidRPr="00EC786F">
              <w:rPr>
                <w:b w:val="0"/>
                <w:sz w:val="16"/>
                <w:szCs w:val="16"/>
                <w:lang w:val="en-US" w:eastAsia="en-US"/>
              </w:rPr>
              <w:t>Alpha</w:t>
            </w:r>
            <w:r w:rsidRPr="00EC786F">
              <w:rPr>
                <w:b w:val="0"/>
                <w:sz w:val="16"/>
                <w:szCs w:val="16"/>
                <w:lang w:eastAsia="en-US"/>
              </w:rPr>
              <w:t>-</w:t>
            </w:r>
            <w:r w:rsidRPr="00EC786F">
              <w:rPr>
                <w:b w:val="0"/>
                <w:sz w:val="16"/>
                <w:szCs w:val="16"/>
                <w:lang w:val="en-US" w:eastAsia="en-US"/>
              </w:rPr>
              <w:t>Dent</w:t>
            </w:r>
            <w:r w:rsidRPr="00EC786F">
              <w:rPr>
                <w:b w:val="0"/>
                <w:sz w:val="16"/>
                <w:szCs w:val="16"/>
                <w:lang w:eastAsia="en-US"/>
              </w:rPr>
              <w:t xml:space="preserve">, (композит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х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>/о) (110-0002-001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еставрационный композит химического отвержд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661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Адгезор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цинкфосфатный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цемент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дкладочный материал под композитные пломбы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C786F" w:rsidTr="00EC786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pStyle w:val="1"/>
              <w:outlineLvl w:val="0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Мепивастезин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3% /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р-р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вкарт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>. 1.7 м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аствор для инъекц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0434B6" w:rsidRPr="00372924" w:rsidRDefault="000434B6" w:rsidP="000434B6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9C062F" w:rsidRPr="00372924" w:rsidRDefault="009C062F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Pr="00372924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9C062F" w:rsidRPr="00372924" w:rsidTr="000434B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41711F" w:rsidRPr="00372924" w:rsidTr="000434B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F6349B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EC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</w:t>
            </w:r>
            <w:proofErr w:type="gramStart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г. </w:t>
            </w:r>
            <w:proofErr w:type="spellStart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ты</w:t>
            </w:r>
            <w:proofErr w:type="spellEnd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мцхамедова</w:t>
            </w:r>
            <w:proofErr w:type="spellEnd"/>
            <w:r w:rsidR="00EC7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31/3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EC786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400170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EC786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9 г. 10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</w:tbl>
    <w:p w:rsidR="009C062F" w:rsidRPr="00372924" w:rsidRDefault="009C062F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3EFF" w:rsidRPr="00372924" w:rsidRDefault="00553EFF" w:rsidP="00553E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r w:rsidR="00EC78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уч1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EC78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60340017056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553EFF" w:rsidRPr="00372924" w:rsidTr="0041711F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ДЕНТИН-ПАСТА/Порошок (банка) 50 г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Временный пломбировоч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457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риал стоматологический </w:t>
            </w:r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e</w:t>
            </w:r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t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прокладочный светового отверждения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proofErr w:type="spellStart"/>
            <w:r w:rsidRPr="00EC786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светоотверждаемый</w:t>
            </w:r>
            <w:proofErr w:type="spellEnd"/>
            <w:r w:rsidRPr="00EC786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лайнер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9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Эндогель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№2/</w:t>
            </w:r>
            <w:r w:rsidRPr="00EC78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приц - 3мл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химикомеханического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ия, очистки корневых каналов зуб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пр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бистезин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форте 4%-1,7 мл/Картриджи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IDENTNOP</w:t>
            </w:r>
            <w:proofErr w:type="spellStart"/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разм</w:t>
            </w:r>
            <w:proofErr w:type="spellEnd"/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2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Для инъе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IDENTNOP</w:t>
            </w:r>
            <w:proofErr w:type="spellStart"/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разм</w:t>
            </w:r>
            <w:proofErr w:type="spellEnd"/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0 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12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для 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инъе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ofill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/15</w:t>
            </w: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*15гр/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Для пломбирования корневых 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Пульпоэкстрактор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</w:t>
            </w:r>
            <w:proofErr w:type="gram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Э-</w:t>
            </w:r>
            <w:proofErr w:type="gram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«КМИЗ» 50 мм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Для удаления пульп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2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2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val="en-US" w:eastAsia="en-US"/>
              </w:rPr>
            </w:pPr>
            <w:r w:rsidRPr="00EC786F">
              <w:rPr>
                <w:b w:val="0"/>
                <w:sz w:val="16"/>
                <w:szCs w:val="16"/>
                <w:lang w:val="en-US" w:eastAsia="en-US"/>
              </w:rPr>
              <w:t xml:space="preserve">Life Regular </w:t>
            </w:r>
            <w:proofErr w:type="gramStart"/>
            <w:r w:rsidRPr="00EC786F">
              <w:rPr>
                <w:b w:val="0"/>
                <w:sz w:val="16"/>
                <w:szCs w:val="16"/>
                <w:lang w:val="en-US" w:eastAsia="en-US"/>
              </w:rPr>
              <w:t xml:space="preserve">Set 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лечебнаяпрокладка</w:t>
            </w:r>
            <w:proofErr w:type="spellEnd"/>
            <w:proofErr w:type="gram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r w:rsidRPr="00EC786F">
              <w:rPr>
                <w:b w:val="0"/>
                <w:sz w:val="16"/>
                <w:szCs w:val="16"/>
                <w:lang w:eastAsia="en-US"/>
              </w:rPr>
              <w:t>материал для прямого пульпов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EsFlow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A2</w:t>
            </w:r>
          </w:p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Жидкотекучий </w:t>
            </w: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светоотверждаемый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 xml:space="preserve"> сложный композ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M-access </w:t>
            </w:r>
            <w:proofErr w:type="spellStart"/>
            <w:r w:rsidRPr="00EC78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edstroem</w:t>
            </w:r>
            <w:proofErr w:type="spellEnd"/>
            <w:r w:rsidRPr="00EC786F">
              <w:rPr>
                <w:rFonts w:ascii="Times New Roman" w:hAnsi="Times New Roman" w:cs="Times New Roman"/>
                <w:bCs/>
                <w:sz w:val="16"/>
                <w:szCs w:val="16"/>
              </w:rPr>
              <w:t>(№15-40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Корневые ручные буравы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Хедстрема</w:t>
            </w:r>
            <w:proofErr w:type="spellEnd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78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C786F" w:rsidRPr="00EC786F" w:rsidRDefault="00EC786F" w:rsidP="0041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r w:rsidRPr="00EC786F">
              <w:rPr>
                <w:b w:val="0"/>
                <w:sz w:val="16"/>
                <w:szCs w:val="16"/>
                <w:lang w:val="en-US" w:eastAsia="en-US"/>
              </w:rPr>
              <w:t>Alpha</w:t>
            </w:r>
            <w:r w:rsidRPr="00EC786F">
              <w:rPr>
                <w:b w:val="0"/>
                <w:sz w:val="16"/>
                <w:szCs w:val="16"/>
                <w:lang w:eastAsia="en-US"/>
              </w:rPr>
              <w:t>-</w:t>
            </w:r>
            <w:r w:rsidRPr="00EC786F">
              <w:rPr>
                <w:b w:val="0"/>
                <w:sz w:val="16"/>
                <w:szCs w:val="16"/>
                <w:lang w:val="en-US" w:eastAsia="en-US"/>
              </w:rPr>
              <w:t>Dent</w:t>
            </w:r>
            <w:r w:rsidRPr="00EC786F">
              <w:rPr>
                <w:b w:val="0"/>
                <w:sz w:val="16"/>
                <w:szCs w:val="16"/>
                <w:lang w:eastAsia="en-US"/>
              </w:rPr>
              <w:t xml:space="preserve">, (композит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х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>/о) (110-0002-001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еставрационный композит химического отвер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20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Адгезор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цинкфосфатный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цемент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дкладочный материал под композитные пломб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2,00</w:t>
            </w:r>
          </w:p>
        </w:tc>
      </w:tr>
      <w:tr w:rsidR="00EC786F" w:rsidRPr="00372924" w:rsidTr="00B06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Мепивастезин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3% /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р-р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вкарт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>. 1.7 мл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аствор для инъе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4D3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6F" w:rsidRPr="00EC786F" w:rsidRDefault="00EC786F" w:rsidP="00201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</w:tr>
    </w:tbl>
    <w:p w:rsidR="00553EFF" w:rsidRPr="00372924" w:rsidRDefault="00553EFF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A68AA" w:rsidRPr="00372924" w:rsidRDefault="008A68AA" w:rsidP="00F15A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372924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2924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Pr="00372924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F15A3C" w:rsidRPr="00372924" w:rsidTr="00F6349B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EC786F" w:rsidRPr="00841CE4" w:rsidTr="00F6349B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pStyle w:val="1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C786F">
              <w:rPr>
                <w:b w:val="0"/>
                <w:sz w:val="16"/>
                <w:szCs w:val="16"/>
                <w:lang w:eastAsia="en-US"/>
              </w:rPr>
              <w:t>Каналонаполнитель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 xml:space="preserve"> машинный вращающийся </w:t>
            </w:r>
            <w:proofErr w:type="spellStart"/>
            <w:r w:rsidRPr="00EC786F">
              <w:rPr>
                <w:b w:val="0"/>
                <w:sz w:val="16"/>
                <w:szCs w:val="16"/>
                <w:lang w:val="en-US" w:eastAsia="en-US"/>
              </w:rPr>
              <w:t>Lentulo</w:t>
            </w:r>
            <w:proofErr w:type="spellEnd"/>
            <w:r w:rsidRPr="00EC786F">
              <w:rPr>
                <w:b w:val="0"/>
                <w:sz w:val="16"/>
                <w:szCs w:val="16"/>
                <w:lang w:eastAsia="en-US"/>
              </w:rPr>
              <w:t>25 мм  размер 1 (А002222500112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налонаполнители</w:t>
            </w:r>
            <w:proofErr w:type="spellEnd"/>
            <w:r w:rsidRPr="00EC78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ут Филл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786F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86F" w:rsidRPr="00EC786F" w:rsidRDefault="00EC786F" w:rsidP="00EC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</w:tr>
    </w:tbl>
    <w:p w:rsidR="00F6349B" w:rsidRPr="00841CE4" w:rsidRDefault="00F6349B" w:rsidP="00F6349B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95348D" w:rsidRPr="00372924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3729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F155B1" w:rsidRPr="00372924" w:rsidRDefault="00F155B1" w:rsidP="003729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в срок до </w:t>
      </w:r>
      <w:r w:rsidR="0064727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4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634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ября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9 года заключить договор </w:t>
      </w:r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553EFF" w:rsidRPr="00372924" w:rsidRDefault="00553EFF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 «</w:t>
      </w:r>
      <w:r w:rsidR="0064727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уч</w:t>
      </w:r>
      <w:proofErr w:type="gramStart"/>
      <w:r w:rsidR="0064727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на сумму </w:t>
      </w:r>
      <w:r w:rsidR="0064727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4 766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00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64727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о тридцать  четыре тысячи семьсот шестьдесят шесть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тенге</w:t>
      </w:r>
    </w:p>
    <w:p w:rsidR="000275D1" w:rsidRPr="00372924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372924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372924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372924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372924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372924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.о. г</w:t>
      </w:r>
      <w:r w:rsidR="00044509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авн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о</w:t>
      </w:r>
      <w:r w:rsidR="00044509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рач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К.Сейлханов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372924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3DAC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7672"/>
    <w:multiLevelType w:val="hybridMultilevel"/>
    <w:tmpl w:val="398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3F53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82978"/>
    <w:multiLevelType w:val="hybridMultilevel"/>
    <w:tmpl w:val="3A30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E0D59"/>
    <w:multiLevelType w:val="hybridMultilevel"/>
    <w:tmpl w:val="CD18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211F1"/>
    <w:multiLevelType w:val="hybridMultilevel"/>
    <w:tmpl w:val="A0E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04049"/>
    <w:rsid w:val="000275D1"/>
    <w:rsid w:val="000434B6"/>
    <w:rsid w:val="00044509"/>
    <w:rsid w:val="0004541D"/>
    <w:rsid w:val="00054611"/>
    <w:rsid w:val="00075DAC"/>
    <w:rsid w:val="0008760B"/>
    <w:rsid w:val="00094DAD"/>
    <w:rsid w:val="000C376F"/>
    <w:rsid w:val="00126DEA"/>
    <w:rsid w:val="00157D81"/>
    <w:rsid w:val="001726ED"/>
    <w:rsid w:val="001865FB"/>
    <w:rsid w:val="001B2619"/>
    <w:rsid w:val="001D6C08"/>
    <w:rsid w:val="0021469C"/>
    <w:rsid w:val="00264CEA"/>
    <w:rsid w:val="002B476F"/>
    <w:rsid w:val="002D00FF"/>
    <w:rsid w:val="0032785C"/>
    <w:rsid w:val="00354975"/>
    <w:rsid w:val="003665B6"/>
    <w:rsid w:val="00372924"/>
    <w:rsid w:val="003C50E3"/>
    <w:rsid w:val="003D3B64"/>
    <w:rsid w:val="003D43D6"/>
    <w:rsid w:val="003F1589"/>
    <w:rsid w:val="0041711F"/>
    <w:rsid w:val="00417CDA"/>
    <w:rsid w:val="00444D2C"/>
    <w:rsid w:val="00445C63"/>
    <w:rsid w:val="0045098E"/>
    <w:rsid w:val="0046297A"/>
    <w:rsid w:val="00475567"/>
    <w:rsid w:val="004A6D3B"/>
    <w:rsid w:val="0051459B"/>
    <w:rsid w:val="00535972"/>
    <w:rsid w:val="00545CD8"/>
    <w:rsid w:val="00553EFF"/>
    <w:rsid w:val="005545B8"/>
    <w:rsid w:val="005B5702"/>
    <w:rsid w:val="005C0BE5"/>
    <w:rsid w:val="005F51F8"/>
    <w:rsid w:val="00612BBD"/>
    <w:rsid w:val="00627F4C"/>
    <w:rsid w:val="00645DD4"/>
    <w:rsid w:val="00647276"/>
    <w:rsid w:val="00655DDA"/>
    <w:rsid w:val="00696094"/>
    <w:rsid w:val="006E7EA6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1824"/>
    <w:rsid w:val="008A68AA"/>
    <w:rsid w:val="008B0382"/>
    <w:rsid w:val="008E16C1"/>
    <w:rsid w:val="00922615"/>
    <w:rsid w:val="0095348D"/>
    <w:rsid w:val="009610D5"/>
    <w:rsid w:val="009653AA"/>
    <w:rsid w:val="0097776C"/>
    <w:rsid w:val="00991E84"/>
    <w:rsid w:val="009C062F"/>
    <w:rsid w:val="009D7EF1"/>
    <w:rsid w:val="00A233DB"/>
    <w:rsid w:val="00A2344B"/>
    <w:rsid w:val="00A3702A"/>
    <w:rsid w:val="00AB03D7"/>
    <w:rsid w:val="00B05C3B"/>
    <w:rsid w:val="00B2777F"/>
    <w:rsid w:val="00B42239"/>
    <w:rsid w:val="00B42DF3"/>
    <w:rsid w:val="00B51A27"/>
    <w:rsid w:val="00B92E64"/>
    <w:rsid w:val="00BB2A26"/>
    <w:rsid w:val="00BB5B63"/>
    <w:rsid w:val="00C02B68"/>
    <w:rsid w:val="00C05762"/>
    <w:rsid w:val="00C12721"/>
    <w:rsid w:val="00C36E17"/>
    <w:rsid w:val="00C4281F"/>
    <w:rsid w:val="00C60C20"/>
    <w:rsid w:val="00C64533"/>
    <w:rsid w:val="00C800E8"/>
    <w:rsid w:val="00CB3111"/>
    <w:rsid w:val="00CC1069"/>
    <w:rsid w:val="00CC55CA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83D52"/>
    <w:rsid w:val="00E96566"/>
    <w:rsid w:val="00EC786F"/>
    <w:rsid w:val="00EE066D"/>
    <w:rsid w:val="00F155B1"/>
    <w:rsid w:val="00F15A3C"/>
    <w:rsid w:val="00F22A89"/>
    <w:rsid w:val="00F40C2D"/>
    <w:rsid w:val="00F543A7"/>
    <w:rsid w:val="00F6349B"/>
    <w:rsid w:val="00F873D2"/>
    <w:rsid w:val="00FC50C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7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7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EC7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18T03:41:00Z</cp:lastPrinted>
  <dcterms:created xsi:type="dcterms:W3CDTF">2019-11-18T03:42:00Z</dcterms:created>
  <dcterms:modified xsi:type="dcterms:W3CDTF">2019-11-18T03:42:00Z</dcterms:modified>
</cp:coreProperties>
</file>